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37" w:rsidRDefault="00D51437" w:rsidP="00D51437">
      <w:pPr>
        <w:widowControl/>
        <w:rPr>
          <w:rFonts w:ascii="黑体" w:eastAsia="黑体" w:hAnsi="黑体" w:cs="黑体"/>
          <w:color w:val="000000"/>
          <w:sz w:val="28"/>
          <w:szCs w:val="28"/>
        </w:rPr>
      </w:pPr>
    </w:p>
    <w:p w:rsidR="00D51437" w:rsidRDefault="00D51437" w:rsidP="00D51437">
      <w:pPr>
        <w:widowControl/>
        <w:ind w:firstLineChars="250" w:firstLine="700"/>
        <w:rPr>
          <w:rFonts w:ascii="黑体" w:eastAsia="黑体" w:hAnsi="黑体" w:cs="宋体"/>
          <w:bCs/>
          <w:kern w:val="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附件3</w:t>
      </w:r>
      <w:r>
        <w:rPr>
          <w:rFonts w:asciiTheme="minorEastAsia" w:eastAsiaTheme="minorEastAsia" w:hAnsiTheme="minorEastAsia" w:cs="仿宋_GB2312" w:hint="eastAsia"/>
          <w:color w:val="000000"/>
          <w:sz w:val="28"/>
          <w:szCs w:val="28"/>
        </w:rPr>
        <w:t xml:space="preserve">                                 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固定资产验收及入库单</w:t>
      </w:r>
    </w:p>
    <w:p w:rsidR="00D51437" w:rsidRDefault="00D51437" w:rsidP="00D51437">
      <w:pPr>
        <w:widowControl/>
        <w:snapToGrid w:val="0"/>
        <w:spacing w:beforeLines="50" w:before="156"/>
        <w:ind w:firstLineChars="350" w:firstLine="840"/>
        <w:jc w:val="left"/>
        <w:rPr>
          <w:rFonts w:ascii="宋体" w:hAnsi="宋体" w:cs="Times New Roman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使用部门：                                                                             制表时间：       年   月   日 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420"/>
        <w:gridCol w:w="1065"/>
        <w:gridCol w:w="981"/>
        <w:gridCol w:w="2649"/>
        <w:gridCol w:w="1130"/>
        <w:gridCol w:w="1260"/>
        <w:gridCol w:w="1256"/>
        <w:gridCol w:w="1388"/>
        <w:gridCol w:w="1053"/>
        <w:gridCol w:w="1202"/>
        <w:gridCol w:w="875"/>
      </w:tblGrid>
      <w:tr w:rsidR="00D51437" w:rsidTr="003C38F7">
        <w:trPr>
          <w:trHeight w:val="845"/>
          <w:jc w:val="center"/>
        </w:trPr>
        <w:tc>
          <w:tcPr>
            <w:tcW w:w="895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bookmarkStart w:id="0" w:name="null——0——5"/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序号</w:t>
            </w:r>
            <w:bookmarkEnd w:id="0"/>
          </w:p>
        </w:tc>
        <w:tc>
          <w:tcPr>
            <w:tcW w:w="1485" w:type="dxa"/>
            <w:gridSpan w:val="2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物品名称</w:t>
            </w:r>
          </w:p>
        </w:tc>
        <w:tc>
          <w:tcPr>
            <w:tcW w:w="981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品牌</w:t>
            </w:r>
          </w:p>
        </w:tc>
        <w:tc>
          <w:tcPr>
            <w:tcW w:w="2649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型号规格和</w:t>
            </w:r>
          </w:p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主要技术参数</w:t>
            </w:r>
          </w:p>
        </w:tc>
        <w:tc>
          <w:tcPr>
            <w:tcW w:w="1130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1260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采购方式</w:t>
            </w:r>
          </w:p>
        </w:tc>
        <w:tc>
          <w:tcPr>
            <w:tcW w:w="1256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资产编号</w:t>
            </w:r>
          </w:p>
        </w:tc>
        <w:tc>
          <w:tcPr>
            <w:tcW w:w="1388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存放地点</w:t>
            </w:r>
          </w:p>
        </w:tc>
        <w:tc>
          <w:tcPr>
            <w:tcW w:w="1053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是否涉密使用</w:t>
            </w:r>
          </w:p>
        </w:tc>
        <w:tc>
          <w:tcPr>
            <w:tcW w:w="1202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保管使用人签字</w:t>
            </w:r>
          </w:p>
        </w:tc>
        <w:tc>
          <w:tcPr>
            <w:tcW w:w="875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备注</w:t>
            </w:r>
          </w:p>
        </w:tc>
      </w:tr>
      <w:tr w:rsidR="00D51437" w:rsidTr="003C38F7">
        <w:trPr>
          <w:trHeight w:val="558"/>
          <w:jc w:val="center"/>
        </w:trPr>
        <w:tc>
          <w:tcPr>
            <w:tcW w:w="895" w:type="dxa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51437" w:rsidRDefault="00D51437" w:rsidP="003C38F7">
            <w:pPr>
              <w:widowControl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D51437" w:rsidTr="003C38F7">
        <w:trPr>
          <w:trHeight w:val="547"/>
          <w:jc w:val="center"/>
        </w:trPr>
        <w:tc>
          <w:tcPr>
            <w:tcW w:w="895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D51437" w:rsidTr="003C38F7">
        <w:trPr>
          <w:trHeight w:val="547"/>
          <w:jc w:val="center"/>
        </w:trPr>
        <w:tc>
          <w:tcPr>
            <w:tcW w:w="895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85" w:type="dxa"/>
            <w:gridSpan w:val="2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D51437" w:rsidTr="003C38F7">
        <w:trPr>
          <w:trHeight w:val="547"/>
          <w:jc w:val="center"/>
        </w:trPr>
        <w:tc>
          <w:tcPr>
            <w:tcW w:w="895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85" w:type="dxa"/>
            <w:gridSpan w:val="2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D51437" w:rsidTr="003C38F7">
        <w:trPr>
          <w:trHeight w:val="547"/>
          <w:jc w:val="center"/>
        </w:trPr>
        <w:tc>
          <w:tcPr>
            <w:tcW w:w="895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85" w:type="dxa"/>
            <w:gridSpan w:val="2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51437" w:rsidRDefault="00D51437" w:rsidP="003C38F7">
            <w:pPr>
              <w:widowControl/>
              <w:snapToGrid w:val="0"/>
              <w:spacing w:line="480" w:lineRule="auto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D51437" w:rsidTr="003C38F7">
        <w:trPr>
          <w:trHeight w:val="1499"/>
          <w:jc w:val="center"/>
        </w:trPr>
        <w:tc>
          <w:tcPr>
            <w:tcW w:w="1315" w:type="dxa"/>
            <w:gridSpan w:val="2"/>
            <w:vAlign w:val="center"/>
          </w:tcPr>
          <w:p w:rsidR="00D51437" w:rsidRDefault="00D51437" w:rsidP="003C38F7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采购验收</w:t>
            </w:r>
          </w:p>
        </w:tc>
        <w:tc>
          <w:tcPr>
            <w:tcW w:w="12859" w:type="dxa"/>
            <w:gridSpan w:val="10"/>
          </w:tcPr>
          <w:p w:rsidR="00D51437" w:rsidRDefault="00D51437" w:rsidP="00D51437">
            <w:pPr>
              <w:widowControl/>
              <w:snapToGrid w:val="0"/>
              <w:spacing w:beforeLines="50" w:before="156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采购情况说明： </w:t>
            </w:r>
            <w:bookmarkStart w:id="1" w:name="QZList！QZSM……0"/>
            <w:bookmarkEnd w:id="1"/>
          </w:p>
          <w:p w:rsidR="00D51437" w:rsidRDefault="00D51437" w:rsidP="003C38F7">
            <w:pPr>
              <w:widowControl/>
              <w:jc w:val="left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  <w:p w:rsidR="00D51437" w:rsidRDefault="00D51437" w:rsidP="003C38F7">
            <w:pPr>
              <w:widowControl/>
              <w:jc w:val="left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  <w:p w:rsidR="00D51437" w:rsidRDefault="00D51437" w:rsidP="002C333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采购人验收签字：</w:t>
            </w:r>
            <w:bookmarkStart w:id="2" w:name="QZList！QZRID……0（REALNAME）"/>
            <w:bookmarkStart w:id="3" w:name="_GoBack"/>
            <w:r w:rsidR="002C3337" w:rsidRPr="002C3337">
              <w:rPr>
                <w:rFonts w:ascii="宋体" w:hAnsi="宋体" w:cs="宋体"/>
                <w:kern w:val="0"/>
                <w:sz w:val="24"/>
                <w:szCs w:val="24"/>
              </w:rPr>
              <w:t>getYhxxById</w:t>
            </w:r>
            <w:bookmarkEnd w:id="2"/>
            <w:bookmarkEnd w:id="3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采购部门负责人签字：                 使用部门验收人签字：</w:t>
            </w:r>
            <w:r w:rsidR="006311C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D51437" w:rsidTr="003C38F7">
        <w:trPr>
          <w:trHeight w:val="2129"/>
          <w:jc w:val="center"/>
        </w:trPr>
        <w:tc>
          <w:tcPr>
            <w:tcW w:w="1315" w:type="dxa"/>
            <w:gridSpan w:val="2"/>
            <w:vAlign w:val="center"/>
          </w:tcPr>
          <w:p w:rsidR="00D51437" w:rsidRDefault="00D51437" w:rsidP="003C38F7">
            <w:pPr>
              <w:widowControl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固定资产入库</w:t>
            </w:r>
          </w:p>
        </w:tc>
        <w:tc>
          <w:tcPr>
            <w:tcW w:w="12859" w:type="dxa"/>
            <w:gridSpan w:val="10"/>
          </w:tcPr>
          <w:p w:rsidR="00D51437" w:rsidRDefault="00D51437" w:rsidP="00D51437">
            <w:pPr>
              <w:widowControl/>
              <w:snapToGrid w:val="0"/>
              <w:spacing w:beforeLines="50" w:before="156"/>
              <w:jc w:val="left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使用部门已对物品进行验收，物品存放地点已确定，保管使用人已签字确认。</w:t>
            </w:r>
          </w:p>
          <w:p w:rsidR="00D51437" w:rsidRDefault="00D51437" w:rsidP="003C38F7">
            <w:pPr>
              <w:widowControl/>
              <w:snapToGrid w:val="0"/>
              <w:spacing w:before="50"/>
              <w:jc w:val="left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  <w:p w:rsidR="00D51437" w:rsidRDefault="00D51437" w:rsidP="003C38F7">
            <w:pPr>
              <w:widowControl/>
              <w:snapToGrid w:val="0"/>
              <w:spacing w:before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 xml:space="preserve">资产管理员签字：                    部门领导签字：    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月   日</w:t>
            </w:r>
          </w:p>
          <w:p w:rsidR="00D51437" w:rsidRDefault="00D51437" w:rsidP="003C38F7">
            <w:pPr>
              <w:widowControl/>
              <w:snapToGrid w:val="0"/>
              <w:spacing w:before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D51437" w:rsidRDefault="00D51437" w:rsidP="003C38F7">
            <w:pPr>
              <w:widowControl/>
              <w:snapToGrid w:val="0"/>
              <w:spacing w:before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管理部门经办人：                    管理部门负责人签字：                                       年   月   日</w:t>
            </w:r>
          </w:p>
        </w:tc>
      </w:tr>
    </w:tbl>
    <w:p w:rsidR="00965231" w:rsidRPr="00D51437" w:rsidRDefault="00965231"/>
    <w:sectPr w:rsidR="00965231" w:rsidRPr="00D51437" w:rsidSect="00D51437">
      <w:pgSz w:w="16838" w:h="11906" w:orient="landscape"/>
      <w:pgMar w:top="720" w:right="720" w:bottom="720" w:left="720" w:header="39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0E" w:rsidRDefault="00C05D0E" w:rsidP="00D51437">
      <w:r>
        <w:separator/>
      </w:r>
    </w:p>
  </w:endnote>
  <w:endnote w:type="continuationSeparator" w:id="0">
    <w:p w:rsidR="00C05D0E" w:rsidRDefault="00C05D0E" w:rsidP="00D5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0E" w:rsidRDefault="00C05D0E" w:rsidP="00D51437">
      <w:r>
        <w:separator/>
      </w:r>
    </w:p>
  </w:footnote>
  <w:footnote w:type="continuationSeparator" w:id="0">
    <w:p w:rsidR="00C05D0E" w:rsidRDefault="00C05D0E" w:rsidP="00D51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3A"/>
    <w:rsid w:val="00055F3A"/>
    <w:rsid w:val="002C3337"/>
    <w:rsid w:val="006031FC"/>
    <w:rsid w:val="006311C1"/>
    <w:rsid w:val="008C7BA9"/>
    <w:rsid w:val="00965231"/>
    <w:rsid w:val="00971EFB"/>
    <w:rsid w:val="00B70D94"/>
    <w:rsid w:val="00C05D0E"/>
    <w:rsid w:val="00CE60D0"/>
    <w:rsid w:val="00D51437"/>
    <w:rsid w:val="00D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F7BC8-58E0-43CC-A6A7-115BE189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37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1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14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14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14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C035-334E-4891-8CC1-5316B5F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snwjj</dc:creator>
  <cp:keywords/>
  <dc:description/>
  <cp:lastModifiedBy>gc</cp:lastModifiedBy>
  <cp:revision>5</cp:revision>
  <dcterms:created xsi:type="dcterms:W3CDTF">2016-10-28T00:52:00Z</dcterms:created>
  <dcterms:modified xsi:type="dcterms:W3CDTF">2017-03-01T10:46:00Z</dcterms:modified>
</cp:coreProperties>
</file>